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E8" w:rsidRDefault="003C76E8" w:rsidP="002A439E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3C76E8" w:rsidRDefault="003C76E8" w:rsidP="002A439E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p w:rsidR="003C76E8" w:rsidRDefault="003C76E8" w:rsidP="002A439E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3C76E8" w:rsidRPr="0079670A" w:rsidRDefault="003C76E8" w:rsidP="003C76E8">
      <w:pPr>
        <w:spacing w:after="0" w:line="240" w:lineRule="exact"/>
        <w:jc w:val="center"/>
      </w:pPr>
    </w:p>
    <w:tbl>
      <w:tblPr>
        <w:tblW w:w="10554" w:type="dxa"/>
        <w:tblInd w:w="-885" w:type="dxa"/>
        <w:tblLook w:val="04A0" w:firstRow="1" w:lastRow="0" w:firstColumn="1" w:lastColumn="0" w:noHBand="0" w:noVBand="1"/>
      </w:tblPr>
      <w:tblGrid>
        <w:gridCol w:w="564"/>
        <w:gridCol w:w="2839"/>
        <w:gridCol w:w="1059"/>
        <w:gridCol w:w="673"/>
        <w:gridCol w:w="563"/>
        <w:gridCol w:w="3124"/>
        <w:gridCol w:w="1059"/>
        <w:gridCol w:w="673"/>
      </w:tblGrid>
      <w:tr w:rsidR="003C76E8" w:rsidRPr="00495E3F" w:rsidTr="003C76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E8" w:rsidRPr="00F721DB" w:rsidRDefault="003C76E8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E8" w:rsidRPr="00F721DB" w:rsidRDefault="003C76E8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6E8" w:rsidRPr="00F721DB" w:rsidRDefault="003C76E8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6E8" w:rsidRPr="00F721DB" w:rsidRDefault="003C76E8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6E8" w:rsidRPr="00F721DB" w:rsidRDefault="003C76E8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E8" w:rsidRPr="00F721DB" w:rsidRDefault="003C76E8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6E8" w:rsidRPr="00F721DB" w:rsidRDefault="003C76E8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6E8" w:rsidRPr="00F721DB" w:rsidRDefault="003C76E8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495E3F" w:rsidRDefault="001F5CC7" w:rsidP="00D34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D34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D446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7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0E3FD8" w:rsidRDefault="001F5CC7" w:rsidP="00D34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гимназия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D34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D34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8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495E3F" w:rsidRDefault="001F5CC7" w:rsidP="005430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5430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5430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7</w:t>
            </w:r>
          </w:p>
        </w:tc>
      </w:tr>
      <w:tr w:rsidR="001F5CC7" w:rsidRPr="00495E3F" w:rsidTr="001F5CC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Лицей "Ступен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1F5CC7" w:rsidRPr="00495E3F" w:rsidTr="001F5CC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0</w:t>
            </w:r>
          </w:p>
        </w:tc>
      </w:tr>
      <w:tr w:rsidR="001F5CC7" w:rsidRPr="00495E3F" w:rsidTr="001F5CC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0E3FD8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СОШ №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0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7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5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1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24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елуд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7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3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7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Школа МЧ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4A44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495E3F" w:rsidRDefault="001F5CC7" w:rsidP="00967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967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967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0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4A44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0E3FD8" w:rsidRDefault="001F5CC7" w:rsidP="00A161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«СШ № 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A161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A161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6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9D30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Математический лице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9D30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 Многопрофильный лицей имени 202-ой воздушно-десантной брига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«РИТ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Военно-морской лиц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3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Ш № 2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0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0E3FD8" w:rsidRDefault="001F5CC7" w:rsidP="003662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СОШ №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3662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4A00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0E3FD8" w:rsidRDefault="001F5CC7" w:rsidP="008B0B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«СШ № 49 имени героев-</w:t>
            </w:r>
            <w:proofErr w:type="spellStart"/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аманцев</w:t>
            </w:r>
            <w:proofErr w:type="spellEnd"/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8B0B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0E3FD8" w:rsidRDefault="001F5CC7" w:rsidP="008B0B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8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495E3F" w:rsidRDefault="001F5CC7" w:rsidP="000E10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0E10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0E10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</w:tr>
      <w:tr w:rsidR="001F5CC7" w:rsidRPr="00495E3F" w:rsidTr="000E3F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495E3F" w:rsidRDefault="001F5CC7" w:rsidP="00B25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B25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B25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5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241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6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1F5CC7" w:rsidRPr="00495E3F" w:rsidTr="003C76E8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F925D7" w:rsidRDefault="001F5CC7" w:rsidP="003C76E8">
            <w:pPr>
              <w:spacing w:after="0"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3C76E8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6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495E3F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CC7" w:rsidRPr="003C76E8" w:rsidRDefault="001F5CC7" w:rsidP="003C76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6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56</w:t>
            </w:r>
          </w:p>
        </w:tc>
      </w:tr>
    </w:tbl>
    <w:p w:rsidR="005F5E1E" w:rsidRDefault="005F5E1E"/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07"/>
    <w:multiLevelType w:val="hybridMultilevel"/>
    <w:tmpl w:val="6582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066FF7"/>
    <w:rsid w:val="000E3FD8"/>
    <w:rsid w:val="001F5CC7"/>
    <w:rsid w:val="003C76E8"/>
    <w:rsid w:val="00495E3F"/>
    <w:rsid w:val="005A49C7"/>
    <w:rsid w:val="005F5E1E"/>
    <w:rsid w:val="00A56CD0"/>
    <w:rsid w:val="00A65C8A"/>
    <w:rsid w:val="00BE42C3"/>
    <w:rsid w:val="00D4784B"/>
    <w:rsid w:val="00D9516A"/>
    <w:rsid w:val="00F15460"/>
    <w:rsid w:val="00F721DB"/>
    <w:rsid w:val="00F9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F92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F92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588F-2357-44F9-BCA8-EDE30EE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5</cp:revision>
  <cp:lastPrinted>2021-06-29T23:20:00Z</cp:lastPrinted>
  <dcterms:created xsi:type="dcterms:W3CDTF">2021-07-07T00:12:00Z</dcterms:created>
  <dcterms:modified xsi:type="dcterms:W3CDTF">2021-07-19T00:29:00Z</dcterms:modified>
</cp:coreProperties>
</file>